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82C4" w14:textId="3901B279" w:rsidR="00A25E20" w:rsidRPr="003A3BA2" w:rsidRDefault="00EA296A" w:rsidP="00CE2964">
      <w:pPr>
        <w:spacing w:after="16" w:line="271" w:lineRule="auto"/>
        <w:ind w:right="0"/>
        <w:rPr>
          <w:color w:val="auto"/>
        </w:rPr>
      </w:pPr>
      <w:r w:rsidRPr="003A3BA2">
        <w:rPr>
          <w:color w:val="auto"/>
        </w:rPr>
        <w:t>第４号様式</w:t>
      </w:r>
    </w:p>
    <w:p w14:paraId="5EA9DD93" w14:textId="77777777" w:rsidR="00CE2964" w:rsidRPr="003A3BA2" w:rsidRDefault="00CE2964" w:rsidP="00CE2964">
      <w:pPr>
        <w:spacing w:after="16" w:line="271" w:lineRule="auto"/>
        <w:ind w:right="0"/>
        <w:rPr>
          <w:color w:val="auto"/>
        </w:rPr>
      </w:pPr>
    </w:p>
    <w:p w14:paraId="080853E0" w14:textId="1D0134AB" w:rsidR="00A25E20" w:rsidRPr="003A3BA2" w:rsidRDefault="00EA296A">
      <w:pPr>
        <w:spacing w:after="27" w:line="259" w:lineRule="auto"/>
        <w:ind w:left="566" w:right="370"/>
        <w:jc w:val="right"/>
        <w:rPr>
          <w:color w:val="auto"/>
        </w:rPr>
      </w:pPr>
      <w:r w:rsidRPr="003A3BA2">
        <w:rPr>
          <w:color w:val="auto"/>
        </w:rPr>
        <w:t>令和  年  月  日</w:t>
      </w:r>
    </w:p>
    <w:p w14:paraId="4022494E" w14:textId="77777777" w:rsidR="00CE2964" w:rsidRPr="003A3BA2" w:rsidRDefault="00EA296A" w:rsidP="00CE2964">
      <w:pPr>
        <w:spacing w:after="27" w:line="259" w:lineRule="auto"/>
        <w:ind w:left="0" w:right="-15" w:firstLineChars="100" w:firstLine="240"/>
        <w:rPr>
          <w:color w:val="auto"/>
        </w:rPr>
      </w:pPr>
      <w:r w:rsidRPr="003A3BA2">
        <w:rPr>
          <w:color w:val="auto"/>
        </w:rPr>
        <w:t>支出負担行為担当官</w:t>
      </w:r>
    </w:p>
    <w:p w14:paraId="3B2F03FD" w14:textId="5B53FD1E" w:rsidR="00A25E20" w:rsidRPr="003A3BA2" w:rsidRDefault="00EA296A" w:rsidP="00CE2964">
      <w:pPr>
        <w:spacing w:after="27" w:line="259" w:lineRule="auto"/>
        <w:ind w:left="0" w:right="-15" w:firstLineChars="200" w:firstLine="480"/>
        <w:rPr>
          <w:color w:val="auto"/>
        </w:rPr>
      </w:pPr>
      <w:r w:rsidRPr="003A3BA2">
        <w:rPr>
          <w:color w:val="auto"/>
        </w:rPr>
        <w:t xml:space="preserve">法務省大臣官房施設課長 殿 </w:t>
      </w:r>
    </w:p>
    <w:p w14:paraId="15B8DAC1" w14:textId="77777777" w:rsidR="00A25E20" w:rsidRPr="003A3BA2" w:rsidRDefault="00EA296A">
      <w:pPr>
        <w:spacing w:after="32" w:line="259" w:lineRule="auto"/>
        <w:ind w:left="571" w:right="0" w:firstLine="0"/>
        <w:rPr>
          <w:color w:val="auto"/>
        </w:rPr>
      </w:pPr>
      <w:r w:rsidRPr="003A3BA2">
        <w:rPr>
          <w:color w:val="auto"/>
        </w:rPr>
        <w:t xml:space="preserve"> </w:t>
      </w:r>
    </w:p>
    <w:p w14:paraId="6FACC96B" w14:textId="77777777" w:rsidR="00A25E20" w:rsidRPr="003A3BA2" w:rsidRDefault="00EA296A">
      <w:pPr>
        <w:spacing w:after="30" w:line="259" w:lineRule="auto"/>
        <w:ind w:left="571" w:right="0" w:firstLine="0"/>
        <w:rPr>
          <w:color w:val="auto"/>
        </w:rPr>
      </w:pPr>
      <w:r w:rsidRPr="003A3BA2">
        <w:rPr>
          <w:color w:val="auto"/>
        </w:rPr>
        <w:t xml:space="preserve"> </w:t>
      </w:r>
    </w:p>
    <w:p w14:paraId="2EAC44D5" w14:textId="77777777" w:rsidR="00965E7B" w:rsidRPr="003A3BA2" w:rsidRDefault="00EA296A">
      <w:pPr>
        <w:spacing w:after="16" w:line="271" w:lineRule="auto"/>
        <w:ind w:left="5240" w:right="0"/>
        <w:rPr>
          <w:color w:val="auto"/>
        </w:rPr>
      </w:pPr>
      <w:r w:rsidRPr="003A3BA2">
        <w:rPr>
          <w:color w:val="auto"/>
        </w:rPr>
        <w:t xml:space="preserve">所 在 地             </w:t>
      </w:r>
    </w:p>
    <w:p w14:paraId="2CA506B1" w14:textId="77777777" w:rsidR="00965E7B" w:rsidRPr="003A3BA2" w:rsidRDefault="00EA296A">
      <w:pPr>
        <w:spacing w:after="16" w:line="271" w:lineRule="auto"/>
        <w:ind w:left="5240" w:right="0"/>
        <w:rPr>
          <w:color w:val="auto"/>
        </w:rPr>
      </w:pPr>
      <w:r w:rsidRPr="003A3BA2">
        <w:rPr>
          <w:color w:val="auto"/>
        </w:rPr>
        <w:t xml:space="preserve">商号又は名称             </w:t>
      </w:r>
    </w:p>
    <w:p w14:paraId="2D7D4E4E" w14:textId="77777777" w:rsidR="00965E7B" w:rsidRPr="003A3BA2" w:rsidRDefault="00EA296A">
      <w:pPr>
        <w:spacing w:after="16" w:line="271" w:lineRule="auto"/>
        <w:ind w:left="5240" w:right="0"/>
        <w:rPr>
          <w:color w:val="auto"/>
        </w:rPr>
      </w:pPr>
      <w:r w:rsidRPr="003A3BA2">
        <w:rPr>
          <w:color w:val="auto"/>
        </w:rPr>
        <w:t xml:space="preserve">代表者氏名             </w:t>
      </w:r>
    </w:p>
    <w:p w14:paraId="7F4A5FDE" w14:textId="77777777" w:rsidR="00965E7B" w:rsidRPr="003A3BA2" w:rsidRDefault="00EA296A">
      <w:pPr>
        <w:spacing w:after="16" w:line="271" w:lineRule="auto"/>
        <w:ind w:left="5240" w:right="0"/>
        <w:rPr>
          <w:color w:val="auto"/>
        </w:rPr>
      </w:pPr>
      <w:r w:rsidRPr="003A3BA2">
        <w:rPr>
          <w:color w:val="auto"/>
        </w:rPr>
        <w:t xml:space="preserve">担当者名             </w:t>
      </w:r>
    </w:p>
    <w:p w14:paraId="52B80D9F" w14:textId="3B31C474" w:rsidR="00A25E20" w:rsidRPr="003A3BA2" w:rsidRDefault="00EA296A">
      <w:pPr>
        <w:spacing w:after="16" w:line="271" w:lineRule="auto"/>
        <w:ind w:left="5240" w:right="0"/>
        <w:rPr>
          <w:color w:val="auto"/>
        </w:rPr>
      </w:pPr>
      <w:r w:rsidRPr="003A3BA2">
        <w:rPr>
          <w:color w:val="auto"/>
        </w:rPr>
        <w:t xml:space="preserve">連 絡 先            </w:t>
      </w:r>
    </w:p>
    <w:p w14:paraId="79EF816C" w14:textId="77777777" w:rsidR="00A25E20" w:rsidRPr="003A3BA2" w:rsidRDefault="00EA296A">
      <w:pPr>
        <w:spacing w:after="30" w:line="259" w:lineRule="auto"/>
        <w:ind w:left="571" w:right="0" w:firstLine="0"/>
        <w:rPr>
          <w:color w:val="auto"/>
        </w:rPr>
      </w:pPr>
      <w:r w:rsidRPr="003A3BA2">
        <w:rPr>
          <w:color w:val="auto"/>
        </w:rPr>
        <w:t xml:space="preserve"> </w:t>
      </w:r>
    </w:p>
    <w:p w14:paraId="74450551" w14:textId="77777777" w:rsidR="00A25E20" w:rsidRPr="003A3BA2" w:rsidRDefault="00EA296A">
      <w:pPr>
        <w:spacing w:after="30" w:line="259" w:lineRule="auto"/>
        <w:ind w:left="571" w:right="0" w:firstLine="0"/>
        <w:rPr>
          <w:color w:val="auto"/>
        </w:rPr>
      </w:pPr>
      <w:r w:rsidRPr="003A3BA2">
        <w:rPr>
          <w:color w:val="auto"/>
        </w:rPr>
        <w:t xml:space="preserve"> </w:t>
      </w:r>
    </w:p>
    <w:p w14:paraId="16E9E2A6" w14:textId="77777777" w:rsidR="00A25E20" w:rsidRPr="003A3BA2" w:rsidRDefault="00EA296A">
      <w:pPr>
        <w:spacing w:after="21" w:line="271" w:lineRule="auto"/>
        <w:ind w:left="456" w:right="0"/>
        <w:jc w:val="center"/>
        <w:rPr>
          <w:color w:val="auto"/>
        </w:rPr>
      </w:pPr>
      <w:r w:rsidRPr="003A3BA2">
        <w:rPr>
          <w:color w:val="auto"/>
        </w:rPr>
        <w:t xml:space="preserve">紙入札方式による参加申請書 </w:t>
      </w:r>
    </w:p>
    <w:p w14:paraId="25A8B546" w14:textId="77777777" w:rsidR="00A25E20" w:rsidRPr="003A3BA2" w:rsidRDefault="00EA296A">
      <w:pPr>
        <w:spacing w:after="30" w:line="259" w:lineRule="auto"/>
        <w:ind w:left="571" w:right="0" w:firstLine="0"/>
        <w:rPr>
          <w:color w:val="auto"/>
        </w:rPr>
      </w:pPr>
      <w:r w:rsidRPr="003A3BA2">
        <w:rPr>
          <w:color w:val="auto"/>
        </w:rPr>
        <w:t xml:space="preserve"> </w:t>
      </w:r>
    </w:p>
    <w:p w14:paraId="3255DA83" w14:textId="77777777" w:rsidR="00965E7B" w:rsidRPr="003A3BA2" w:rsidRDefault="00965E7B">
      <w:pPr>
        <w:spacing w:after="30" w:line="259" w:lineRule="auto"/>
        <w:ind w:left="571" w:right="0" w:firstLine="0"/>
        <w:rPr>
          <w:color w:val="auto"/>
        </w:rPr>
      </w:pPr>
    </w:p>
    <w:p w14:paraId="543F1665" w14:textId="75364743" w:rsidR="00A25E20" w:rsidRPr="003A3BA2" w:rsidRDefault="00EA296A" w:rsidP="00965E7B">
      <w:pPr>
        <w:spacing w:after="21" w:line="271" w:lineRule="auto"/>
        <w:ind w:right="0" w:firstLineChars="100" w:firstLine="240"/>
        <w:rPr>
          <w:color w:val="auto"/>
        </w:rPr>
      </w:pPr>
      <w:r w:rsidRPr="003A3BA2">
        <w:rPr>
          <w:color w:val="auto"/>
        </w:rPr>
        <w:t>貴省発注に係る「</w:t>
      </w:r>
      <w:r w:rsidR="00965E7B" w:rsidRPr="003A3BA2">
        <w:rPr>
          <w:rFonts w:hint="eastAsia"/>
          <w:color w:val="auto"/>
        </w:rPr>
        <w:t>奈良法務総合庁舎仮庁舎新営工事</w:t>
      </w:r>
      <w:r w:rsidRPr="003A3BA2">
        <w:rPr>
          <w:color w:val="auto"/>
        </w:rPr>
        <w:t xml:space="preserve">」について、電子調達システムを利用しての参加ができないことから、紙入札方式による参加について申請します。 </w:t>
      </w:r>
    </w:p>
    <w:sectPr w:rsidR="00A25E20" w:rsidRPr="003A3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04" w:right="1013" w:bottom="2309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F96F" w14:textId="77777777" w:rsidR="00DA2096" w:rsidRDefault="00DA2096">
      <w:pPr>
        <w:spacing w:after="0" w:line="240" w:lineRule="auto"/>
      </w:pPr>
      <w:r>
        <w:separator/>
      </w:r>
    </w:p>
  </w:endnote>
  <w:endnote w:type="continuationSeparator" w:id="0">
    <w:p w14:paraId="35336DDE" w14:textId="77777777" w:rsidR="00DA2096" w:rsidRDefault="00DA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A660" w14:textId="77777777" w:rsidR="00A25E20" w:rsidRDefault="00A25E20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4C62" w14:textId="77777777" w:rsidR="00A25E20" w:rsidRDefault="00A25E20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2229" w14:textId="77777777" w:rsidR="00A25E20" w:rsidRDefault="00A25E20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A3D9" w14:textId="77777777" w:rsidR="00DA2096" w:rsidRDefault="00DA2096">
      <w:pPr>
        <w:spacing w:after="0" w:line="240" w:lineRule="auto"/>
      </w:pPr>
      <w:r>
        <w:separator/>
      </w:r>
    </w:p>
  </w:footnote>
  <w:footnote w:type="continuationSeparator" w:id="0">
    <w:p w14:paraId="76F2C277" w14:textId="77777777" w:rsidR="00DA2096" w:rsidRDefault="00DA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E5CB" w14:textId="77777777" w:rsidR="00A25E20" w:rsidRDefault="00A25E20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B822" w14:textId="77777777" w:rsidR="00A25E20" w:rsidRDefault="00A25E20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C3D4" w14:textId="77777777" w:rsidR="00A25E20" w:rsidRDefault="00A25E20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71B"/>
    <w:multiLevelType w:val="hybridMultilevel"/>
    <w:tmpl w:val="C5E6A71E"/>
    <w:lvl w:ilvl="0" w:tplc="D1A89E96">
      <w:start w:val="1"/>
      <w:numFmt w:val="aiueo"/>
      <w:lvlText w:val="(%1)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2C976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AA14E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810A8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036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697B6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804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60A1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29DFA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67518"/>
    <w:multiLevelType w:val="hybridMultilevel"/>
    <w:tmpl w:val="E0165CB4"/>
    <w:lvl w:ilvl="0" w:tplc="D348210C">
      <w:start w:val="1"/>
      <w:numFmt w:val="aiueo"/>
      <w:lvlText w:val="(%1)"/>
      <w:lvlJc w:val="left"/>
      <w:pPr>
        <w:ind w:left="1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A1EC0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66760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C51D8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795A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CF5FE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E9D8C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E5AAE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84AE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8377D"/>
    <w:multiLevelType w:val="hybridMultilevel"/>
    <w:tmpl w:val="3BBA9F6C"/>
    <w:lvl w:ilvl="0" w:tplc="B0924A1A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" w15:restartNumberingAfterBreak="0">
    <w:nsid w:val="11A1032E"/>
    <w:multiLevelType w:val="hybridMultilevel"/>
    <w:tmpl w:val="E0640A58"/>
    <w:lvl w:ilvl="0" w:tplc="41CE0624">
      <w:start w:val="7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217491"/>
    <w:multiLevelType w:val="hybridMultilevel"/>
    <w:tmpl w:val="59B4D1FC"/>
    <w:lvl w:ilvl="0" w:tplc="70362D56">
      <w:start w:val="1"/>
      <w:numFmt w:val="decimal"/>
      <w:lvlText w:val="(%1)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C2CF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CE944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C25A6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679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E9A3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C736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656AC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C4512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365477"/>
    <w:multiLevelType w:val="hybridMultilevel"/>
    <w:tmpl w:val="47808540"/>
    <w:lvl w:ilvl="0" w:tplc="8F36745A">
      <w:start w:val="4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040228"/>
    <w:multiLevelType w:val="hybridMultilevel"/>
    <w:tmpl w:val="D2A220AC"/>
    <w:lvl w:ilvl="0" w:tplc="6EF40BB0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7" w15:restartNumberingAfterBreak="0">
    <w:nsid w:val="22251EEA"/>
    <w:multiLevelType w:val="hybridMultilevel"/>
    <w:tmpl w:val="6E285C2C"/>
    <w:lvl w:ilvl="0" w:tplc="69541908">
      <w:start w:val="4"/>
      <w:numFmt w:val="decimal"/>
      <w:lvlText w:val="(%1)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ED2C0">
      <w:start w:val="2"/>
      <w:numFmt w:val="aiueoFullWidth"/>
      <w:lvlText w:val="%2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CE784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ADD5A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AB184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8D7D2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8D5AE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61CEC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2A2A0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CA6A43"/>
    <w:multiLevelType w:val="hybridMultilevel"/>
    <w:tmpl w:val="D8304A14"/>
    <w:lvl w:ilvl="0" w:tplc="79AAD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5AB49BF"/>
    <w:multiLevelType w:val="hybridMultilevel"/>
    <w:tmpl w:val="241A6926"/>
    <w:lvl w:ilvl="0" w:tplc="91EC874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3E5CAADE">
      <w:start w:val="1"/>
      <w:numFmt w:val="aiueo"/>
      <w:lvlText w:val="(%2)"/>
      <w:lvlJc w:val="left"/>
      <w:pPr>
        <w:ind w:left="15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0" w15:restartNumberingAfterBreak="0">
    <w:nsid w:val="25BF4599"/>
    <w:multiLevelType w:val="hybridMultilevel"/>
    <w:tmpl w:val="33D2778E"/>
    <w:lvl w:ilvl="0" w:tplc="0D0285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>
      <w:start w:val="1"/>
      <w:numFmt w:val="decimalEnclosedCircle"/>
      <w:lvlText w:val="%3"/>
      <w:lvlJc w:val="left"/>
      <w:pPr>
        <w:ind w:left="1560" w:hanging="440"/>
      </w:pPr>
    </w:lvl>
    <w:lvl w:ilvl="3" w:tplc="16AC2DEE">
      <w:start w:val="1"/>
      <w:numFmt w:val="lowerLetter"/>
      <w:lvlText w:val="(%4)"/>
      <w:lvlJc w:val="left"/>
      <w:pPr>
        <w:ind w:left="2000" w:hanging="440"/>
      </w:pPr>
      <w:rPr>
        <w:rFonts w:ascii="ＭＳ 明朝" w:eastAsia="ＭＳ 明朝" w:hAnsi="ＭＳ 明朝" w:cs="ＭＳ 明朝"/>
      </w:r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6164260"/>
    <w:multiLevelType w:val="hybridMultilevel"/>
    <w:tmpl w:val="761206D8"/>
    <w:lvl w:ilvl="0" w:tplc="8468E8A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2" w15:restartNumberingAfterBreak="0">
    <w:nsid w:val="26CC14B8"/>
    <w:multiLevelType w:val="hybridMultilevel"/>
    <w:tmpl w:val="1FF09C32"/>
    <w:lvl w:ilvl="0" w:tplc="C4EC3B46">
      <w:start w:val="1"/>
      <w:numFmt w:val="aiueoFullWidth"/>
      <w:lvlText w:val="%1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4A474">
      <w:start w:val="1"/>
      <w:numFmt w:val="lowerLetter"/>
      <w:lvlText w:val="%2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62FC8">
      <w:start w:val="1"/>
      <w:numFmt w:val="lowerRoman"/>
      <w:lvlText w:val="%3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EDCD6">
      <w:start w:val="1"/>
      <w:numFmt w:val="decimal"/>
      <w:lvlText w:val="%4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740E">
      <w:start w:val="1"/>
      <w:numFmt w:val="lowerLetter"/>
      <w:lvlText w:val="%5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47F3A">
      <w:start w:val="1"/>
      <w:numFmt w:val="lowerRoman"/>
      <w:lvlText w:val="%6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4C38C">
      <w:start w:val="1"/>
      <w:numFmt w:val="decimal"/>
      <w:lvlText w:val="%7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6C850">
      <w:start w:val="1"/>
      <w:numFmt w:val="lowerLetter"/>
      <w:lvlText w:val="%8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6BA5C">
      <w:start w:val="1"/>
      <w:numFmt w:val="lowerRoman"/>
      <w:lvlText w:val="%9"/>
      <w:lvlJc w:val="left"/>
      <w:pPr>
        <w:ind w:left="6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E671F8"/>
    <w:multiLevelType w:val="hybridMultilevel"/>
    <w:tmpl w:val="27B26520"/>
    <w:lvl w:ilvl="0" w:tplc="5B62596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4" w15:restartNumberingAfterBreak="0">
    <w:nsid w:val="27731119"/>
    <w:multiLevelType w:val="hybridMultilevel"/>
    <w:tmpl w:val="3880EEAA"/>
    <w:lvl w:ilvl="0" w:tplc="04F207DE">
      <w:start w:val="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A431224"/>
    <w:multiLevelType w:val="hybridMultilevel"/>
    <w:tmpl w:val="D13C9724"/>
    <w:lvl w:ilvl="0" w:tplc="DF4279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2D19473D"/>
    <w:multiLevelType w:val="hybridMultilevel"/>
    <w:tmpl w:val="6EFAE642"/>
    <w:lvl w:ilvl="0" w:tplc="277074C0">
      <w:start w:val="4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390C5C"/>
    <w:multiLevelType w:val="hybridMultilevel"/>
    <w:tmpl w:val="4FA82EA4"/>
    <w:lvl w:ilvl="0" w:tplc="C1A8E458">
      <w:start w:val="1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6F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6706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4A8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A69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E42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99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EF7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2FF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01091E"/>
    <w:multiLevelType w:val="hybridMultilevel"/>
    <w:tmpl w:val="E87A5666"/>
    <w:lvl w:ilvl="0" w:tplc="EFB8FDDE">
      <w:start w:val="8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9" w15:restartNumberingAfterBreak="0">
    <w:nsid w:val="3CDB6063"/>
    <w:multiLevelType w:val="hybridMultilevel"/>
    <w:tmpl w:val="B218BC58"/>
    <w:lvl w:ilvl="0" w:tplc="6F0A5BE4">
      <w:start w:val="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EF44969"/>
    <w:multiLevelType w:val="hybridMultilevel"/>
    <w:tmpl w:val="BD669EB0"/>
    <w:lvl w:ilvl="0" w:tplc="40DED848">
      <w:start w:val="1"/>
      <w:numFmt w:val="aiueo"/>
      <w:lvlText w:val="(%1)"/>
      <w:lvlJc w:val="left"/>
      <w:pPr>
        <w:ind w:left="1330" w:hanging="60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40"/>
      </w:pPr>
    </w:lvl>
    <w:lvl w:ilvl="3" w:tplc="0409000F" w:tentative="1">
      <w:start w:val="1"/>
      <w:numFmt w:val="decimal"/>
      <w:lvlText w:val="%4."/>
      <w:lvlJc w:val="left"/>
      <w:pPr>
        <w:ind w:left="2490" w:hanging="440"/>
      </w:pPr>
    </w:lvl>
    <w:lvl w:ilvl="4" w:tplc="04090017" w:tentative="1">
      <w:start w:val="1"/>
      <w:numFmt w:val="aiueoFullWidth"/>
      <w:lvlText w:val="(%5)"/>
      <w:lvlJc w:val="left"/>
      <w:pPr>
        <w:ind w:left="2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40"/>
      </w:pPr>
    </w:lvl>
    <w:lvl w:ilvl="6" w:tplc="0409000F" w:tentative="1">
      <w:start w:val="1"/>
      <w:numFmt w:val="decimal"/>
      <w:lvlText w:val="%7."/>
      <w:lvlJc w:val="left"/>
      <w:pPr>
        <w:ind w:left="3810" w:hanging="440"/>
      </w:pPr>
    </w:lvl>
    <w:lvl w:ilvl="7" w:tplc="04090017" w:tentative="1">
      <w:start w:val="1"/>
      <w:numFmt w:val="aiueoFullWidth"/>
      <w:lvlText w:val="(%8)"/>
      <w:lvlJc w:val="left"/>
      <w:pPr>
        <w:ind w:left="4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40"/>
      </w:pPr>
    </w:lvl>
  </w:abstractNum>
  <w:abstractNum w:abstractNumId="21" w15:restartNumberingAfterBreak="0">
    <w:nsid w:val="400D7A66"/>
    <w:multiLevelType w:val="hybridMultilevel"/>
    <w:tmpl w:val="F2DA21DE"/>
    <w:lvl w:ilvl="0" w:tplc="397CB466">
      <w:start w:val="1"/>
      <w:numFmt w:val="decimal"/>
      <w:lvlText w:val="(%1)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ECDD2">
      <w:start w:val="1"/>
      <w:numFmt w:val="decimalEnclosedCircle"/>
      <w:lvlText w:val="%2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2DBFE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AF7D2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E23BC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389C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6620C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86026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23AA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00291E"/>
    <w:multiLevelType w:val="hybridMultilevel"/>
    <w:tmpl w:val="2A6A9E26"/>
    <w:lvl w:ilvl="0" w:tplc="A3FEBC6A">
      <w:start w:val="1"/>
      <w:numFmt w:val="decimal"/>
      <w:lvlText w:val="(%1)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AD880">
      <w:start w:val="1"/>
      <w:numFmt w:val="decimalEnclosedCircle"/>
      <w:lvlText w:val="%2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1EB4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63400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82B46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8868E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E9B44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E86B2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6AC20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DF20AD"/>
    <w:multiLevelType w:val="hybridMultilevel"/>
    <w:tmpl w:val="A7FC0984"/>
    <w:lvl w:ilvl="0" w:tplc="34DE6F10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15" w:hanging="440"/>
      </w:pPr>
    </w:lvl>
    <w:lvl w:ilvl="2" w:tplc="8C1CAF34">
      <w:start w:val="1"/>
      <w:numFmt w:val="aiueo"/>
      <w:lvlText w:val="(%3)"/>
      <w:lvlJc w:val="left"/>
      <w:pPr>
        <w:ind w:left="14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24" w15:restartNumberingAfterBreak="0">
    <w:nsid w:val="474730C2"/>
    <w:multiLevelType w:val="hybridMultilevel"/>
    <w:tmpl w:val="01880BB8"/>
    <w:lvl w:ilvl="0" w:tplc="519E6B8E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DFB823DA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5" w15:restartNumberingAfterBreak="0">
    <w:nsid w:val="4DBD0346"/>
    <w:multiLevelType w:val="hybridMultilevel"/>
    <w:tmpl w:val="A132A5E0"/>
    <w:lvl w:ilvl="0" w:tplc="054C88E6">
      <w:start w:val="1"/>
      <w:numFmt w:val="decimal"/>
      <w:lvlText w:val="(%1)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09600">
      <w:start w:val="1"/>
      <w:numFmt w:val="aiueoFullWidth"/>
      <w:lvlText w:val="%2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4DAA8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E5E4E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9306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531C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FC82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68D84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86CC4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213DB"/>
    <w:multiLevelType w:val="hybridMultilevel"/>
    <w:tmpl w:val="F426F8FE"/>
    <w:lvl w:ilvl="0" w:tplc="CA62B018">
      <w:start w:val="6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A2C02">
      <w:start w:val="1"/>
      <w:numFmt w:val="decimal"/>
      <w:lvlText w:val="(%2)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86A40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8279C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64BA0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87E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CC0BE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EC6C0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44198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193905"/>
    <w:multiLevelType w:val="hybridMultilevel"/>
    <w:tmpl w:val="DEFE5926"/>
    <w:lvl w:ilvl="0" w:tplc="FF04BF0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8" w15:restartNumberingAfterBreak="0">
    <w:nsid w:val="54A632D5"/>
    <w:multiLevelType w:val="hybridMultilevel"/>
    <w:tmpl w:val="B044A638"/>
    <w:lvl w:ilvl="0" w:tplc="4CF001AA">
      <w:start w:val="1"/>
      <w:numFmt w:val="decimal"/>
      <w:lvlText w:val="(%1)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4C2C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8BF2C">
      <w:start w:val="1"/>
      <w:numFmt w:val="lowerRoman"/>
      <w:lvlText w:val="%3"/>
      <w:lvlJc w:val="left"/>
      <w:pPr>
        <w:ind w:left="1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E169A">
      <w:start w:val="1"/>
      <w:numFmt w:val="decimal"/>
      <w:lvlText w:val="%4"/>
      <w:lvlJc w:val="left"/>
      <w:pPr>
        <w:ind w:left="2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62FD4">
      <w:start w:val="1"/>
      <w:numFmt w:val="lowerLetter"/>
      <w:lvlText w:val="%5"/>
      <w:lvlJc w:val="left"/>
      <w:pPr>
        <w:ind w:left="2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2E0E8">
      <w:start w:val="1"/>
      <w:numFmt w:val="lowerRoman"/>
      <w:lvlText w:val="%6"/>
      <w:lvlJc w:val="left"/>
      <w:pPr>
        <w:ind w:left="3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C479C">
      <w:start w:val="1"/>
      <w:numFmt w:val="decimal"/>
      <w:lvlText w:val="%7"/>
      <w:lvlJc w:val="left"/>
      <w:pPr>
        <w:ind w:left="4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A1726">
      <w:start w:val="1"/>
      <w:numFmt w:val="lowerLetter"/>
      <w:lvlText w:val="%8"/>
      <w:lvlJc w:val="left"/>
      <w:pPr>
        <w:ind w:left="5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01A0E">
      <w:start w:val="1"/>
      <w:numFmt w:val="lowerRoman"/>
      <w:lvlText w:val="%9"/>
      <w:lvlJc w:val="left"/>
      <w:pPr>
        <w:ind w:left="5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C973A9"/>
    <w:multiLevelType w:val="hybridMultilevel"/>
    <w:tmpl w:val="774CFE90"/>
    <w:lvl w:ilvl="0" w:tplc="9208CFD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ECB0A">
      <w:start w:val="1"/>
      <w:numFmt w:val="aiueo"/>
      <w:lvlText w:val="(%2)"/>
      <w:lvlJc w:val="left"/>
      <w:pPr>
        <w:ind w:left="1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0123E">
      <w:start w:val="1"/>
      <w:numFmt w:val="lowerRoman"/>
      <w:lvlText w:val="%3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2BF7C">
      <w:start w:val="1"/>
      <w:numFmt w:val="decimal"/>
      <w:lvlText w:val="%4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64F1E">
      <w:start w:val="1"/>
      <w:numFmt w:val="lowerLetter"/>
      <w:lvlText w:val="%5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E54BE">
      <w:start w:val="1"/>
      <w:numFmt w:val="lowerRoman"/>
      <w:lvlText w:val="%6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81F74">
      <w:start w:val="1"/>
      <w:numFmt w:val="decimal"/>
      <w:lvlText w:val="%7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8CC6">
      <w:start w:val="1"/>
      <w:numFmt w:val="lowerLetter"/>
      <w:lvlText w:val="%8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680DE">
      <w:start w:val="1"/>
      <w:numFmt w:val="lowerRoman"/>
      <w:lvlText w:val="%9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444342"/>
    <w:multiLevelType w:val="hybridMultilevel"/>
    <w:tmpl w:val="F5A8CB26"/>
    <w:lvl w:ilvl="0" w:tplc="B5FAB4D6">
      <w:start w:val="7"/>
      <w:numFmt w:val="decimalEnclosedParen"/>
      <w:lvlText w:val="%1"/>
      <w:lvlJc w:val="left"/>
      <w:pPr>
        <w:ind w:left="3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40"/>
      </w:pPr>
    </w:lvl>
    <w:lvl w:ilvl="3" w:tplc="0409000F" w:tentative="1">
      <w:start w:val="1"/>
      <w:numFmt w:val="decimal"/>
      <w:lvlText w:val="%4."/>
      <w:lvlJc w:val="left"/>
      <w:pPr>
        <w:ind w:left="1770" w:hanging="440"/>
      </w:pPr>
    </w:lvl>
    <w:lvl w:ilvl="4" w:tplc="04090017" w:tentative="1">
      <w:start w:val="1"/>
      <w:numFmt w:val="aiueoFullWidth"/>
      <w:lvlText w:val="(%5)"/>
      <w:lvlJc w:val="left"/>
      <w:pPr>
        <w:ind w:left="22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40"/>
      </w:pPr>
    </w:lvl>
    <w:lvl w:ilvl="6" w:tplc="0409000F" w:tentative="1">
      <w:start w:val="1"/>
      <w:numFmt w:val="decimal"/>
      <w:lvlText w:val="%7."/>
      <w:lvlJc w:val="left"/>
      <w:pPr>
        <w:ind w:left="3090" w:hanging="440"/>
      </w:pPr>
    </w:lvl>
    <w:lvl w:ilvl="7" w:tplc="04090017" w:tentative="1">
      <w:start w:val="1"/>
      <w:numFmt w:val="aiueoFullWidth"/>
      <w:lvlText w:val="(%8)"/>
      <w:lvlJc w:val="left"/>
      <w:pPr>
        <w:ind w:left="353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40"/>
      </w:pPr>
    </w:lvl>
  </w:abstractNum>
  <w:abstractNum w:abstractNumId="31" w15:restartNumberingAfterBreak="0">
    <w:nsid w:val="5B702032"/>
    <w:multiLevelType w:val="hybridMultilevel"/>
    <w:tmpl w:val="9E42E4FE"/>
    <w:lvl w:ilvl="0" w:tplc="AE16FA0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8DDA4">
      <w:start w:val="1"/>
      <w:numFmt w:val="lowerLetter"/>
      <w:lvlText w:val="%2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07DB8">
      <w:start w:val="1"/>
      <w:numFmt w:val="lowerRoman"/>
      <w:lvlText w:val="%3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69176">
      <w:start w:val="1"/>
      <w:numFmt w:val="iroha"/>
      <w:lvlText w:val="(%4)"/>
      <w:lvlJc w:val="left"/>
      <w:pPr>
        <w:ind w:left="1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A7CDC">
      <w:start w:val="1"/>
      <w:numFmt w:val="lowerLetter"/>
      <w:lvlText w:val="%5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4BF2E">
      <w:start w:val="1"/>
      <w:numFmt w:val="lowerRoman"/>
      <w:lvlText w:val="%6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4E8C4">
      <w:start w:val="1"/>
      <w:numFmt w:val="decimal"/>
      <w:lvlText w:val="%7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0D8BA">
      <w:start w:val="1"/>
      <w:numFmt w:val="lowerLetter"/>
      <w:lvlText w:val="%8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CFB06">
      <w:start w:val="1"/>
      <w:numFmt w:val="lowerRoman"/>
      <w:lvlText w:val="%9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76067A"/>
    <w:multiLevelType w:val="hybridMultilevel"/>
    <w:tmpl w:val="5E5A37CE"/>
    <w:lvl w:ilvl="0" w:tplc="5D2267C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CA13A">
      <w:start w:val="1"/>
      <w:numFmt w:val="aiueo"/>
      <w:lvlText w:val="(%2)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221F6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8F88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037F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23B04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69AB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0270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4F0EE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FB6CC0"/>
    <w:multiLevelType w:val="hybridMultilevel"/>
    <w:tmpl w:val="BE66FB68"/>
    <w:lvl w:ilvl="0" w:tplc="A0B6D242">
      <w:start w:val="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F08786D"/>
    <w:multiLevelType w:val="hybridMultilevel"/>
    <w:tmpl w:val="85EC50D2"/>
    <w:lvl w:ilvl="0" w:tplc="E6BA169A">
      <w:start w:val="5"/>
      <w:numFmt w:val="decimal"/>
      <w:lvlText w:val="(%1)"/>
      <w:lvlJc w:val="left"/>
      <w:pPr>
        <w:ind w:left="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0649E">
      <w:start w:val="1"/>
      <w:numFmt w:val="aiueoFullWidth"/>
      <w:lvlText w:val="%2"/>
      <w:lvlJc w:val="left"/>
      <w:pPr>
        <w:ind w:left="1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09C94">
      <w:start w:val="1"/>
      <w:numFmt w:val="aiueo"/>
      <w:lvlText w:val="(%3)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A4158">
      <w:start w:val="1"/>
      <w:numFmt w:val="lowerLetter"/>
      <w:lvlText w:val="(%4)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8B40A">
      <w:start w:val="1"/>
      <w:numFmt w:val="lowerLetter"/>
      <w:lvlText w:val="%5"/>
      <w:lvlJc w:val="left"/>
      <w:pPr>
        <w:ind w:left="2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47566">
      <w:start w:val="1"/>
      <w:numFmt w:val="lowerRoman"/>
      <w:lvlText w:val="%6"/>
      <w:lvlJc w:val="left"/>
      <w:pPr>
        <w:ind w:left="2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C80E0">
      <w:start w:val="1"/>
      <w:numFmt w:val="decimal"/>
      <w:lvlText w:val="%7"/>
      <w:lvlJc w:val="left"/>
      <w:pPr>
        <w:ind w:left="3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E2D7E">
      <w:start w:val="1"/>
      <w:numFmt w:val="lowerLetter"/>
      <w:lvlText w:val="%8"/>
      <w:lvlJc w:val="left"/>
      <w:pPr>
        <w:ind w:left="4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EE592">
      <w:start w:val="1"/>
      <w:numFmt w:val="lowerRoman"/>
      <w:lvlText w:val="%9"/>
      <w:lvlJc w:val="left"/>
      <w:pPr>
        <w:ind w:left="5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634AC9"/>
    <w:multiLevelType w:val="hybridMultilevel"/>
    <w:tmpl w:val="86BC650E"/>
    <w:lvl w:ilvl="0" w:tplc="7228F2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6" w15:restartNumberingAfterBreak="0">
    <w:nsid w:val="63F44CEF"/>
    <w:multiLevelType w:val="hybridMultilevel"/>
    <w:tmpl w:val="8740092A"/>
    <w:lvl w:ilvl="0" w:tplc="E8243FF0">
      <w:start w:val="1"/>
      <w:numFmt w:val="decimal"/>
      <w:lvlText w:val="(%1)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2C4F0">
      <w:start w:val="1"/>
      <w:numFmt w:val="aiueoFullWidth"/>
      <w:lvlText w:val="%2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A19CE">
      <w:start w:val="1"/>
      <w:numFmt w:val="lowerRoman"/>
      <w:lvlText w:val="%3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AE24">
      <w:start w:val="1"/>
      <w:numFmt w:val="decimal"/>
      <w:lvlText w:val="%4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ECBBE">
      <w:start w:val="1"/>
      <w:numFmt w:val="lowerLetter"/>
      <w:lvlText w:val="%5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E1770">
      <w:start w:val="1"/>
      <w:numFmt w:val="lowerRoman"/>
      <w:lvlText w:val="%6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06D5A">
      <w:start w:val="1"/>
      <w:numFmt w:val="decimal"/>
      <w:lvlText w:val="%7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056B2">
      <w:start w:val="1"/>
      <w:numFmt w:val="lowerLetter"/>
      <w:lvlText w:val="%8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05E">
      <w:start w:val="1"/>
      <w:numFmt w:val="lowerRoman"/>
      <w:lvlText w:val="%9"/>
      <w:lvlJc w:val="left"/>
      <w:pPr>
        <w:ind w:left="5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AC2F46"/>
    <w:multiLevelType w:val="hybridMultilevel"/>
    <w:tmpl w:val="6CFC759E"/>
    <w:lvl w:ilvl="0" w:tplc="AA062B46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38" w15:restartNumberingAfterBreak="0">
    <w:nsid w:val="67D64FC3"/>
    <w:multiLevelType w:val="hybridMultilevel"/>
    <w:tmpl w:val="5F62CBC8"/>
    <w:lvl w:ilvl="0" w:tplc="46D81C0C">
      <w:start w:val="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DF2FA7"/>
    <w:multiLevelType w:val="hybridMultilevel"/>
    <w:tmpl w:val="ABC8C56E"/>
    <w:lvl w:ilvl="0" w:tplc="C1240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03B28">
      <w:start w:val="1"/>
      <w:numFmt w:val="aiueo"/>
      <w:lvlText w:val="(%2)"/>
      <w:lvlJc w:val="left"/>
      <w:pPr>
        <w:ind w:left="1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609EC">
      <w:start w:val="1"/>
      <w:numFmt w:val="lowerRoman"/>
      <w:lvlText w:val="%3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E30D6">
      <w:start w:val="1"/>
      <w:numFmt w:val="decimal"/>
      <w:lvlText w:val="%4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08A48">
      <w:start w:val="1"/>
      <w:numFmt w:val="lowerLetter"/>
      <w:lvlText w:val="%5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49A56">
      <w:start w:val="1"/>
      <w:numFmt w:val="lowerRoman"/>
      <w:lvlText w:val="%6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0C76E">
      <w:start w:val="1"/>
      <w:numFmt w:val="decimal"/>
      <w:lvlText w:val="%7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6346E">
      <w:start w:val="1"/>
      <w:numFmt w:val="lowerLetter"/>
      <w:lvlText w:val="%8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CC248">
      <w:start w:val="1"/>
      <w:numFmt w:val="lowerRoman"/>
      <w:lvlText w:val="%9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B52C58"/>
    <w:multiLevelType w:val="hybridMultilevel"/>
    <w:tmpl w:val="CCAED796"/>
    <w:lvl w:ilvl="0" w:tplc="3F90F9C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605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483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8D6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03F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69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484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A0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663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D022C6"/>
    <w:multiLevelType w:val="hybridMultilevel"/>
    <w:tmpl w:val="91A4D9D8"/>
    <w:lvl w:ilvl="0" w:tplc="AA062B4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F366515C">
      <w:start w:val="1"/>
      <w:numFmt w:val="aiueo"/>
      <w:lvlText w:val="(%2)"/>
      <w:lvlJc w:val="left"/>
      <w:pPr>
        <w:ind w:left="1120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2" w15:restartNumberingAfterBreak="0">
    <w:nsid w:val="76317E70"/>
    <w:multiLevelType w:val="hybridMultilevel"/>
    <w:tmpl w:val="B8341AB4"/>
    <w:lvl w:ilvl="0" w:tplc="E4CAAF8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0B24">
      <w:start w:val="1"/>
      <w:numFmt w:val="aiueo"/>
      <w:lvlText w:val="(%2)"/>
      <w:lvlJc w:val="left"/>
      <w:pPr>
        <w:ind w:left="1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AD78E">
      <w:start w:val="1"/>
      <w:numFmt w:val="lowerRoman"/>
      <w:lvlText w:val="%3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AF8A6">
      <w:start w:val="1"/>
      <w:numFmt w:val="decimal"/>
      <w:lvlText w:val="%4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9052">
      <w:start w:val="1"/>
      <w:numFmt w:val="lowerLetter"/>
      <w:lvlText w:val="%5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E6A66">
      <w:start w:val="1"/>
      <w:numFmt w:val="lowerRoman"/>
      <w:lvlText w:val="%6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80260">
      <w:start w:val="1"/>
      <w:numFmt w:val="decimal"/>
      <w:lvlText w:val="%7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4248C">
      <w:start w:val="1"/>
      <w:numFmt w:val="lowerLetter"/>
      <w:lvlText w:val="%8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E5494">
      <w:start w:val="1"/>
      <w:numFmt w:val="lowerRoman"/>
      <w:lvlText w:val="%9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D04353"/>
    <w:multiLevelType w:val="hybridMultilevel"/>
    <w:tmpl w:val="AE1E6148"/>
    <w:lvl w:ilvl="0" w:tplc="8A64A198">
      <w:start w:val="1"/>
      <w:numFmt w:val="aiueo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44" w15:restartNumberingAfterBreak="0">
    <w:nsid w:val="77D330E1"/>
    <w:multiLevelType w:val="hybridMultilevel"/>
    <w:tmpl w:val="E5BC0E62"/>
    <w:lvl w:ilvl="0" w:tplc="E2EE62A6">
      <w:start w:val="1"/>
      <w:numFmt w:val="aiueo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5" w15:restartNumberingAfterBreak="0">
    <w:nsid w:val="785E09AF"/>
    <w:multiLevelType w:val="hybridMultilevel"/>
    <w:tmpl w:val="AE2AEDF4"/>
    <w:lvl w:ilvl="0" w:tplc="BA943B5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7" w:tentative="1">
      <w:start w:val="1"/>
      <w:numFmt w:val="aiueoFullWidth"/>
      <w:lvlText w:val="(%5)"/>
      <w:lvlJc w:val="left"/>
      <w:pPr>
        <w:ind w:left="2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7" w:tentative="1">
      <w:start w:val="1"/>
      <w:numFmt w:val="aiueoFullWidth"/>
      <w:lvlText w:val="(%8)"/>
      <w:lvlJc w:val="left"/>
      <w:pPr>
        <w:ind w:left="3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40"/>
      </w:pPr>
    </w:lvl>
  </w:abstractNum>
  <w:abstractNum w:abstractNumId="46" w15:restartNumberingAfterBreak="0">
    <w:nsid w:val="7D6B4C57"/>
    <w:multiLevelType w:val="hybridMultilevel"/>
    <w:tmpl w:val="ED965ADA"/>
    <w:lvl w:ilvl="0" w:tplc="BBA683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42896">
      <w:start w:val="1"/>
      <w:numFmt w:val="aiueo"/>
      <w:lvlText w:val="(%2)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D000">
      <w:start w:val="1"/>
      <w:numFmt w:val="lowerRoman"/>
      <w:lvlText w:val="%3"/>
      <w:lvlJc w:val="left"/>
      <w:pPr>
        <w:ind w:left="1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05192">
      <w:start w:val="1"/>
      <w:numFmt w:val="decimal"/>
      <w:lvlText w:val="%4"/>
      <w:lvlJc w:val="left"/>
      <w:pPr>
        <w:ind w:left="2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89CBC">
      <w:start w:val="1"/>
      <w:numFmt w:val="lowerLetter"/>
      <w:lvlText w:val="%5"/>
      <w:lvlJc w:val="left"/>
      <w:pPr>
        <w:ind w:left="3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6744E">
      <w:start w:val="1"/>
      <w:numFmt w:val="lowerRoman"/>
      <w:lvlText w:val="%6"/>
      <w:lvlJc w:val="left"/>
      <w:pPr>
        <w:ind w:left="3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FD94">
      <w:start w:val="1"/>
      <w:numFmt w:val="decimal"/>
      <w:lvlText w:val="%7"/>
      <w:lvlJc w:val="left"/>
      <w:pPr>
        <w:ind w:left="4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ED820">
      <w:start w:val="1"/>
      <w:numFmt w:val="lowerLetter"/>
      <w:lvlText w:val="%8"/>
      <w:lvlJc w:val="left"/>
      <w:pPr>
        <w:ind w:left="5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2A500">
      <w:start w:val="1"/>
      <w:numFmt w:val="lowerRoman"/>
      <w:lvlText w:val="%9"/>
      <w:lvlJc w:val="left"/>
      <w:pPr>
        <w:ind w:left="5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5044802">
    <w:abstractNumId w:val="17"/>
  </w:num>
  <w:num w:numId="2" w16cid:durableId="1031733914">
    <w:abstractNumId w:val="34"/>
  </w:num>
  <w:num w:numId="3" w16cid:durableId="1627009343">
    <w:abstractNumId w:val="31"/>
  </w:num>
  <w:num w:numId="4" w16cid:durableId="1929608722">
    <w:abstractNumId w:val="26"/>
  </w:num>
  <w:num w:numId="5" w16cid:durableId="903368511">
    <w:abstractNumId w:val="32"/>
  </w:num>
  <w:num w:numId="6" w16cid:durableId="1947695074">
    <w:abstractNumId w:val="46"/>
  </w:num>
  <w:num w:numId="7" w16cid:durableId="1183322045">
    <w:abstractNumId w:val="1"/>
  </w:num>
  <w:num w:numId="8" w16cid:durableId="2024745224">
    <w:abstractNumId w:val="0"/>
  </w:num>
  <w:num w:numId="9" w16cid:durableId="1261568975">
    <w:abstractNumId w:val="7"/>
  </w:num>
  <w:num w:numId="10" w16cid:durableId="690254666">
    <w:abstractNumId w:val="36"/>
  </w:num>
  <w:num w:numId="11" w16cid:durableId="2032368750">
    <w:abstractNumId w:val="12"/>
  </w:num>
  <w:num w:numId="12" w16cid:durableId="1623152519">
    <w:abstractNumId w:val="25"/>
  </w:num>
  <w:num w:numId="13" w16cid:durableId="1137183159">
    <w:abstractNumId w:val="42"/>
  </w:num>
  <w:num w:numId="14" w16cid:durableId="99689640">
    <w:abstractNumId w:val="39"/>
  </w:num>
  <w:num w:numId="15" w16cid:durableId="480002883">
    <w:abstractNumId w:val="22"/>
  </w:num>
  <w:num w:numId="16" w16cid:durableId="507603075">
    <w:abstractNumId w:val="4"/>
  </w:num>
  <w:num w:numId="17" w16cid:durableId="2030714602">
    <w:abstractNumId w:val="21"/>
  </w:num>
  <w:num w:numId="18" w16cid:durableId="1036932092">
    <w:abstractNumId w:val="28"/>
  </w:num>
  <w:num w:numId="19" w16cid:durableId="1816413008">
    <w:abstractNumId w:val="29"/>
  </w:num>
  <w:num w:numId="20" w16cid:durableId="1789398691">
    <w:abstractNumId w:val="40"/>
  </w:num>
  <w:num w:numId="21" w16cid:durableId="1460413277">
    <w:abstractNumId w:val="37"/>
  </w:num>
  <w:num w:numId="22" w16cid:durableId="1256329911">
    <w:abstractNumId w:val="20"/>
  </w:num>
  <w:num w:numId="23" w16cid:durableId="1491292755">
    <w:abstractNumId w:val="44"/>
  </w:num>
  <w:num w:numId="24" w16cid:durableId="570118140">
    <w:abstractNumId w:val="35"/>
  </w:num>
  <w:num w:numId="25" w16cid:durableId="221059084">
    <w:abstractNumId w:val="8"/>
  </w:num>
  <w:num w:numId="26" w16cid:durableId="777485083">
    <w:abstractNumId w:val="10"/>
  </w:num>
  <w:num w:numId="27" w16cid:durableId="1744451180">
    <w:abstractNumId w:val="41"/>
  </w:num>
  <w:num w:numId="28" w16cid:durableId="1784838734">
    <w:abstractNumId w:val="45"/>
  </w:num>
  <w:num w:numId="29" w16cid:durableId="89740251">
    <w:abstractNumId w:val="13"/>
  </w:num>
  <w:num w:numId="30" w16cid:durableId="1997997380">
    <w:abstractNumId w:val="6"/>
  </w:num>
  <w:num w:numId="31" w16cid:durableId="446437657">
    <w:abstractNumId w:val="23"/>
  </w:num>
  <w:num w:numId="32" w16cid:durableId="255751347">
    <w:abstractNumId w:val="11"/>
  </w:num>
  <w:num w:numId="33" w16cid:durableId="364019690">
    <w:abstractNumId w:val="27"/>
  </w:num>
  <w:num w:numId="34" w16cid:durableId="1515923237">
    <w:abstractNumId w:val="15"/>
  </w:num>
  <w:num w:numId="35" w16cid:durableId="206571764">
    <w:abstractNumId w:val="24"/>
  </w:num>
  <w:num w:numId="36" w16cid:durableId="47843587">
    <w:abstractNumId w:val="2"/>
  </w:num>
  <w:num w:numId="37" w16cid:durableId="761101181">
    <w:abstractNumId w:val="19"/>
  </w:num>
  <w:num w:numId="38" w16cid:durableId="386730445">
    <w:abstractNumId w:val="38"/>
  </w:num>
  <w:num w:numId="39" w16cid:durableId="1537810479">
    <w:abstractNumId w:val="33"/>
  </w:num>
  <w:num w:numId="40" w16cid:durableId="241649041">
    <w:abstractNumId w:val="14"/>
  </w:num>
  <w:num w:numId="41" w16cid:durableId="1106850835">
    <w:abstractNumId w:val="18"/>
  </w:num>
  <w:num w:numId="42" w16cid:durableId="2092656508">
    <w:abstractNumId w:val="9"/>
  </w:num>
  <w:num w:numId="43" w16cid:durableId="642005193">
    <w:abstractNumId w:val="43"/>
  </w:num>
  <w:num w:numId="44" w16cid:durableId="981159057">
    <w:abstractNumId w:val="16"/>
  </w:num>
  <w:num w:numId="45" w16cid:durableId="568924178">
    <w:abstractNumId w:val="5"/>
  </w:num>
  <w:num w:numId="46" w16cid:durableId="1567257619">
    <w:abstractNumId w:val="30"/>
  </w:num>
  <w:num w:numId="47" w16cid:durableId="57890752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20"/>
    <w:rsid w:val="00002A5E"/>
    <w:rsid w:val="00007495"/>
    <w:rsid w:val="000172B9"/>
    <w:rsid w:val="000223B9"/>
    <w:rsid w:val="00031A3E"/>
    <w:rsid w:val="00031C05"/>
    <w:rsid w:val="000361AE"/>
    <w:rsid w:val="00041D1C"/>
    <w:rsid w:val="00053459"/>
    <w:rsid w:val="00053686"/>
    <w:rsid w:val="000923EF"/>
    <w:rsid w:val="00094C8A"/>
    <w:rsid w:val="000966F0"/>
    <w:rsid w:val="000A384C"/>
    <w:rsid w:val="000B2FB5"/>
    <w:rsid w:val="000B5D71"/>
    <w:rsid w:val="000B71EF"/>
    <w:rsid w:val="000C68F0"/>
    <w:rsid w:val="000D3F94"/>
    <w:rsid w:val="000E24DD"/>
    <w:rsid w:val="000E539E"/>
    <w:rsid w:val="000F6ADC"/>
    <w:rsid w:val="0010443A"/>
    <w:rsid w:val="0012607C"/>
    <w:rsid w:val="00143EEC"/>
    <w:rsid w:val="00143FC5"/>
    <w:rsid w:val="00151A14"/>
    <w:rsid w:val="0015205A"/>
    <w:rsid w:val="001528C5"/>
    <w:rsid w:val="001574B4"/>
    <w:rsid w:val="00157FDF"/>
    <w:rsid w:val="00161127"/>
    <w:rsid w:val="00166406"/>
    <w:rsid w:val="00184E3F"/>
    <w:rsid w:val="00196725"/>
    <w:rsid w:val="001A3F38"/>
    <w:rsid w:val="001C4DC0"/>
    <w:rsid w:val="001C5A40"/>
    <w:rsid w:val="001C71D2"/>
    <w:rsid w:val="001D2CE8"/>
    <w:rsid w:val="001E3A5F"/>
    <w:rsid w:val="001E59A1"/>
    <w:rsid w:val="001E639F"/>
    <w:rsid w:val="001F5664"/>
    <w:rsid w:val="00203073"/>
    <w:rsid w:val="002135C7"/>
    <w:rsid w:val="00215D74"/>
    <w:rsid w:val="002229E2"/>
    <w:rsid w:val="00223981"/>
    <w:rsid w:val="002259F8"/>
    <w:rsid w:val="00230F76"/>
    <w:rsid w:val="00241030"/>
    <w:rsid w:val="00245B24"/>
    <w:rsid w:val="00252864"/>
    <w:rsid w:val="002575E7"/>
    <w:rsid w:val="002652D8"/>
    <w:rsid w:val="002656F9"/>
    <w:rsid w:val="00267EC2"/>
    <w:rsid w:val="00272B3D"/>
    <w:rsid w:val="002733E6"/>
    <w:rsid w:val="00281335"/>
    <w:rsid w:val="00285BE2"/>
    <w:rsid w:val="00297B18"/>
    <w:rsid w:val="002B0639"/>
    <w:rsid w:val="002C3196"/>
    <w:rsid w:val="002C6FA4"/>
    <w:rsid w:val="002D43F3"/>
    <w:rsid w:val="002D5352"/>
    <w:rsid w:val="002E54F4"/>
    <w:rsid w:val="0031120F"/>
    <w:rsid w:val="00314643"/>
    <w:rsid w:val="00314737"/>
    <w:rsid w:val="003300B6"/>
    <w:rsid w:val="00332191"/>
    <w:rsid w:val="003375F6"/>
    <w:rsid w:val="00342615"/>
    <w:rsid w:val="0035365E"/>
    <w:rsid w:val="00363429"/>
    <w:rsid w:val="0036671F"/>
    <w:rsid w:val="00366B19"/>
    <w:rsid w:val="00377259"/>
    <w:rsid w:val="003773D0"/>
    <w:rsid w:val="00391042"/>
    <w:rsid w:val="00392C5D"/>
    <w:rsid w:val="0039590B"/>
    <w:rsid w:val="00396E9A"/>
    <w:rsid w:val="003A3BA2"/>
    <w:rsid w:val="003B1771"/>
    <w:rsid w:val="003B37E4"/>
    <w:rsid w:val="003B5298"/>
    <w:rsid w:val="003B6309"/>
    <w:rsid w:val="003C2DE4"/>
    <w:rsid w:val="003C356F"/>
    <w:rsid w:val="003D1C81"/>
    <w:rsid w:val="003E1000"/>
    <w:rsid w:val="003E2D88"/>
    <w:rsid w:val="003E4FB9"/>
    <w:rsid w:val="003F5AC9"/>
    <w:rsid w:val="003F7B74"/>
    <w:rsid w:val="00410BD5"/>
    <w:rsid w:val="00422840"/>
    <w:rsid w:val="00424944"/>
    <w:rsid w:val="00426DFF"/>
    <w:rsid w:val="0043627F"/>
    <w:rsid w:val="00442BEC"/>
    <w:rsid w:val="00456B45"/>
    <w:rsid w:val="0047461A"/>
    <w:rsid w:val="004746DB"/>
    <w:rsid w:val="004763F2"/>
    <w:rsid w:val="00497666"/>
    <w:rsid w:val="00497CF1"/>
    <w:rsid w:val="004B5B84"/>
    <w:rsid w:val="004B6E1C"/>
    <w:rsid w:val="004C12C2"/>
    <w:rsid w:val="004C7BE7"/>
    <w:rsid w:val="004D416C"/>
    <w:rsid w:val="004E556A"/>
    <w:rsid w:val="004F3A6C"/>
    <w:rsid w:val="004F3EE4"/>
    <w:rsid w:val="00502F3E"/>
    <w:rsid w:val="00504920"/>
    <w:rsid w:val="005076D2"/>
    <w:rsid w:val="00521E52"/>
    <w:rsid w:val="00552F96"/>
    <w:rsid w:val="0055511F"/>
    <w:rsid w:val="00556FDC"/>
    <w:rsid w:val="00563329"/>
    <w:rsid w:val="00563CD6"/>
    <w:rsid w:val="00586F85"/>
    <w:rsid w:val="005B161D"/>
    <w:rsid w:val="005B1DA6"/>
    <w:rsid w:val="005B2094"/>
    <w:rsid w:val="005C1AE7"/>
    <w:rsid w:val="005C3C0D"/>
    <w:rsid w:val="005E765C"/>
    <w:rsid w:val="005F15A1"/>
    <w:rsid w:val="005F3727"/>
    <w:rsid w:val="00603FB3"/>
    <w:rsid w:val="0060580B"/>
    <w:rsid w:val="00607419"/>
    <w:rsid w:val="00610A59"/>
    <w:rsid w:val="00626050"/>
    <w:rsid w:val="00637776"/>
    <w:rsid w:val="00641A78"/>
    <w:rsid w:val="006500C3"/>
    <w:rsid w:val="00671B05"/>
    <w:rsid w:val="00674583"/>
    <w:rsid w:val="00675B8E"/>
    <w:rsid w:val="00677010"/>
    <w:rsid w:val="00695D48"/>
    <w:rsid w:val="00695E23"/>
    <w:rsid w:val="006A0537"/>
    <w:rsid w:val="006B0BB3"/>
    <w:rsid w:val="006C63C2"/>
    <w:rsid w:val="006E4D9D"/>
    <w:rsid w:val="006F0738"/>
    <w:rsid w:val="006F147B"/>
    <w:rsid w:val="006F5C5A"/>
    <w:rsid w:val="00703454"/>
    <w:rsid w:val="007203DE"/>
    <w:rsid w:val="00727536"/>
    <w:rsid w:val="0073582D"/>
    <w:rsid w:val="007605A7"/>
    <w:rsid w:val="007805F1"/>
    <w:rsid w:val="00786433"/>
    <w:rsid w:val="00787951"/>
    <w:rsid w:val="007926E8"/>
    <w:rsid w:val="0079436E"/>
    <w:rsid w:val="007979EC"/>
    <w:rsid w:val="007A1F1E"/>
    <w:rsid w:val="007B0B9E"/>
    <w:rsid w:val="007D547A"/>
    <w:rsid w:val="007E4335"/>
    <w:rsid w:val="007E49F9"/>
    <w:rsid w:val="007E51B9"/>
    <w:rsid w:val="007F04CA"/>
    <w:rsid w:val="007F438E"/>
    <w:rsid w:val="007F7D0A"/>
    <w:rsid w:val="00805A00"/>
    <w:rsid w:val="00814227"/>
    <w:rsid w:val="00815952"/>
    <w:rsid w:val="00817223"/>
    <w:rsid w:val="00830502"/>
    <w:rsid w:val="00833D00"/>
    <w:rsid w:val="00840489"/>
    <w:rsid w:val="0084089A"/>
    <w:rsid w:val="008426A6"/>
    <w:rsid w:val="00842BE8"/>
    <w:rsid w:val="0084701F"/>
    <w:rsid w:val="00856A08"/>
    <w:rsid w:val="008623F9"/>
    <w:rsid w:val="00862BC8"/>
    <w:rsid w:val="00864926"/>
    <w:rsid w:val="00865F3F"/>
    <w:rsid w:val="0089042B"/>
    <w:rsid w:val="00895562"/>
    <w:rsid w:val="008A343F"/>
    <w:rsid w:val="008A5427"/>
    <w:rsid w:val="008B61A6"/>
    <w:rsid w:val="008B7BD3"/>
    <w:rsid w:val="008C1B02"/>
    <w:rsid w:val="008C3237"/>
    <w:rsid w:val="008C4F28"/>
    <w:rsid w:val="008C6C23"/>
    <w:rsid w:val="008D1A0D"/>
    <w:rsid w:val="008D1A1B"/>
    <w:rsid w:val="008D424A"/>
    <w:rsid w:val="008E18E7"/>
    <w:rsid w:val="008E1A01"/>
    <w:rsid w:val="008E413C"/>
    <w:rsid w:val="008F2AFF"/>
    <w:rsid w:val="008F40B1"/>
    <w:rsid w:val="00913FA9"/>
    <w:rsid w:val="0093062B"/>
    <w:rsid w:val="00940DFD"/>
    <w:rsid w:val="00941F21"/>
    <w:rsid w:val="009469D3"/>
    <w:rsid w:val="009526B1"/>
    <w:rsid w:val="009539C2"/>
    <w:rsid w:val="009628EC"/>
    <w:rsid w:val="00965C0C"/>
    <w:rsid w:val="00965E7B"/>
    <w:rsid w:val="00992AC6"/>
    <w:rsid w:val="00994C97"/>
    <w:rsid w:val="0099701A"/>
    <w:rsid w:val="009A4214"/>
    <w:rsid w:val="009B1B78"/>
    <w:rsid w:val="009B523E"/>
    <w:rsid w:val="009C3126"/>
    <w:rsid w:val="009C3F21"/>
    <w:rsid w:val="009D68EE"/>
    <w:rsid w:val="009F2CBB"/>
    <w:rsid w:val="00A00A1F"/>
    <w:rsid w:val="00A06E26"/>
    <w:rsid w:val="00A21A67"/>
    <w:rsid w:val="00A25E20"/>
    <w:rsid w:val="00A45B60"/>
    <w:rsid w:val="00A5364C"/>
    <w:rsid w:val="00A55292"/>
    <w:rsid w:val="00A619A7"/>
    <w:rsid w:val="00A649E8"/>
    <w:rsid w:val="00A71075"/>
    <w:rsid w:val="00A74F43"/>
    <w:rsid w:val="00A83705"/>
    <w:rsid w:val="00A83775"/>
    <w:rsid w:val="00A91870"/>
    <w:rsid w:val="00AA3463"/>
    <w:rsid w:val="00AA5313"/>
    <w:rsid w:val="00AB4059"/>
    <w:rsid w:val="00AD16C9"/>
    <w:rsid w:val="00AD21BB"/>
    <w:rsid w:val="00AE069E"/>
    <w:rsid w:val="00AF14D1"/>
    <w:rsid w:val="00AF72BE"/>
    <w:rsid w:val="00B036BF"/>
    <w:rsid w:val="00B12636"/>
    <w:rsid w:val="00B22BA6"/>
    <w:rsid w:val="00B2673E"/>
    <w:rsid w:val="00B37068"/>
    <w:rsid w:val="00B47A02"/>
    <w:rsid w:val="00B51A3B"/>
    <w:rsid w:val="00B540D4"/>
    <w:rsid w:val="00B548E1"/>
    <w:rsid w:val="00B54B7B"/>
    <w:rsid w:val="00B62039"/>
    <w:rsid w:val="00B74A56"/>
    <w:rsid w:val="00B9292F"/>
    <w:rsid w:val="00B943CF"/>
    <w:rsid w:val="00BA5129"/>
    <w:rsid w:val="00BA7390"/>
    <w:rsid w:val="00BA7553"/>
    <w:rsid w:val="00BB6A51"/>
    <w:rsid w:val="00BC0577"/>
    <w:rsid w:val="00BC6267"/>
    <w:rsid w:val="00BD62AE"/>
    <w:rsid w:val="00BE1765"/>
    <w:rsid w:val="00BF5847"/>
    <w:rsid w:val="00C10680"/>
    <w:rsid w:val="00C2073C"/>
    <w:rsid w:val="00C21A9E"/>
    <w:rsid w:val="00C257F3"/>
    <w:rsid w:val="00C260D3"/>
    <w:rsid w:val="00C31917"/>
    <w:rsid w:val="00C40FB5"/>
    <w:rsid w:val="00C5731B"/>
    <w:rsid w:val="00C613DC"/>
    <w:rsid w:val="00C62FBD"/>
    <w:rsid w:val="00C648DB"/>
    <w:rsid w:val="00C71241"/>
    <w:rsid w:val="00C77796"/>
    <w:rsid w:val="00C82FE4"/>
    <w:rsid w:val="00C87354"/>
    <w:rsid w:val="00C9669C"/>
    <w:rsid w:val="00CA54F2"/>
    <w:rsid w:val="00CB7F1F"/>
    <w:rsid w:val="00CC2D7D"/>
    <w:rsid w:val="00CC400A"/>
    <w:rsid w:val="00CC5056"/>
    <w:rsid w:val="00CC5270"/>
    <w:rsid w:val="00CC62CA"/>
    <w:rsid w:val="00CC6C9D"/>
    <w:rsid w:val="00CD0B3C"/>
    <w:rsid w:val="00CD5A9B"/>
    <w:rsid w:val="00CE2964"/>
    <w:rsid w:val="00CF112B"/>
    <w:rsid w:val="00D02AE9"/>
    <w:rsid w:val="00D0523A"/>
    <w:rsid w:val="00D07735"/>
    <w:rsid w:val="00D140C6"/>
    <w:rsid w:val="00D33C3D"/>
    <w:rsid w:val="00D42BA0"/>
    <w:rsid w:val="00D50596"/>
    <w:rsid w:val="00D544DC"/>
    <w:rsid w:val="00D577EC"/>
    <w:rsid w:val="00D64616"/>
    <w:rsid w:val="00D65B91"/>
    <w:rsid w:val="00D66439"/>
    <w:rsid w:val="00D71A58"/>
    <w:rsid w:val="00D74778"/>
    <w:rsid w:val="00D8633F"/>
    <w:rsid w:val="00D92FDA"/>
    <w:rsid w:val="00DA2096"/>
    <w:rsid w:val="00DB1D81"/>
    <w:rsid w:val="00DB7244"/>
    <w:rsid w:val="00DC047D"/>
    <w:rsid w:val="00DD1E13"/>
    <w:rsid w:val="00DE31A5"/>
    <w:rsid w:val="00DE3DBA"/>
    <w:rsid w:val="00E00FCE"/>
    <w:rsid w:val="00E0394A"/>
    <w:rsid w:val="00E32AB8"/>
    <w:rsid w:val="00E3730E"/>
    <w:rsid w:val="00E40FCE"/>
    <w:rsid w:val="00E41B62"/>
    <w:rsid w:val="00E45654"/>
    <w:rsid w:val="00E50DCA"/>
    <w:rsid w:val="00E552D3"/>
    <w:rsid w:val="00E56439"/>
    <w:rsid w:val="00E60B4E"/>
    <w:rsid w:val="00E66AA7"/>
    <w:rsid w:val="00E713C1"/>
    <w:rsid w:val="00E75CB5"/>
    <w:rsid w:val="00E770D9"/>
    <w:rsid w:val="00E82312"/>
    <w:rsid w:val="00E92C37"/>
    <w:rsid w:val="00E9773E"/>
    <w:rsid w:val="00EA1FB9"/>
    <w:rsid w:val="00EA296A"/>
    <w:rsid w:val="00EB0BA4"/>
    <w:rsid w:val="00EB42D7"/>
    <w:rsid w:val="00EB64AE"/>
    <w:rsid w:val="00EC1689"/>
    <w:rsid w:val="00EC2473"/>
    <w:rsid w:val="00ED325C"/>
    <w:rsid w:val="00EE09AF"/>
    <w:rsid w:val="00EE335E"/>
    <w:rsid w:val="00EF5EC0"/>
    <w:rsid w:val="00F51965"/>
    <w:rsid w:val="00F550BA"/>
    <w:rsid w:val="00F720C7"/>
    <w:rsid w:val="00F749C5"/>
    <w:rsid w:val="00F751F3"/>
    <w:rsid w:val="00F76831"/>
    <w:rsid w:val="00F93034"/>
    <w:rsid w:val="00F94914"/>
    <w:rsid w:val="00FA26BC"/>
    <w:rsid w:val="00FB51A1"/>
    <w:rsid w:val="00FC527D"/>
    <w:rsid w:val="00FC79C0"/>
    <w:rsid w:val="00FD565B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C38F1"/>
  <w15:docId w15:val="{EB7CED77-C46D-47A9-AE88-5B04F56F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4" w:line="267" w:lineRule="auto"/>
      <w:ind w:left="10" w:right="12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9" w:line="259" w:lineRule="auto"/>
      <w:ind w:left="10" w:hanging="10"/>
      <w:outlineLvl w:val="0"/>
    </w:pPr>
    <w:rPr>
      <w:rFonts w:ascii="ＭＳ 明朝" w:eastAsia="ＭＳ 明朝" w:hAnsi="ＭＳ 明朝" w:cs="ＭＳ 明朝"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FF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2094"/>
    <w:pPr>
      <w:ind w:leftChars="400" w:left="840"/>
    </w:pPr>
  </w:style>
  <w:style w:type="character" w:styleId="a4">
    <w:name w:val="Hyperlink"/>
    <w:basedOn w:val="a0"/>
    <w:uiPriority w:val="99"/>
    <w:unhideWhenUsed/>
    <w:rsid w:val="003C356F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356F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semiHidden/>
    <w:unhideWhenUsed/>
    <w:rsid w:val="00B22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22BA6"/>
    <w:rPr>
      <w:rFonts w:ascii="ＭＳ 明朝" w:eastAsia="ＭＳ 明朝" w:hAnsi="ＭＳ 明朝" w:cs="ＭＳ 明朝"/>
      <w:color w:val="000000"/>
      <w:sz w:val="24"/>
    </w:rPr>
  </w:style>
  <w:style w:type="paragraph" w:styleId="a8">
    <w:name w:val="header"/>
    <w:basedOn w:val="a"/>
    <w:link w:val="a9"/>
    <w:uiPriority w:val="99"/>
    <w:semiHidden/>
    <w:unhideWhenUsed/>
    <w:rsid w:val="00B22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22BA6"/>
    <w:rPr>
      <w:rFonts w:ascii="ＭＳ 明朝" w:eastAsia="ＭＳ 明朝" w:hAnsi="ＭＳ 明朝" w:cs="ＭＳ 明朝"/>
      <w:color w:val="000000"/>
      <w:sz w:val="24"/>
    </w:rPr>
  </w:style>
  <w:style w:type="character" w:styleId="aa">
    <w:name w:val="annotation reference"/>
    <w:basedOn w:val="a0"/>
    <w:uiPriority w:val="99"/>
    <w:semiHidden/>
    <w:unhideWhenUsed/>
    <w:rsid w:val="00B036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036BF"/>
  </w:style>
  <w:style w:type="character" w:customStyle="1" w:styleId="ac">
    <w:name w:val="コメント文字列 (文字)"/>
    <w:basedOn w:val="a0"/>
    <w:link w:val="ab"/>
    <w:uiPriority w:val="99"/>
    <w:rsid w:val="00B036BF"/>
    <w:rPr>
      <w:rFonts w:ascii="ＭＳ 明朝" w:eastAsia="ＭＳ 明朝" w:hAnsi="ＭＳ 明朝" w:cs="ＭＳ 明朝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6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6BF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C8AAE66C60C4899F098BF8683CD8C" ma:contentTypeVersion="10" ma:contentTypeDescription="新しいドキュメントを作成します。" ma:contentTypeScope="" ma:versionID="b0c6aa767a20a2443741d6e73df4459e">
  <xsd:schema xmlns:xsd="http://www.w3.org/2001/XMLSchema" xmlns:xs="http://www.w3.org/2001/XMLSchema" xmlns:p="http://schemas.microsoft.com/office/2006/metadata/properties" xmlns:ns2="55c636c2-9cb2-472c-a8bb-61585cd69445" xmlns:ns3="be7c34a9-8ef1-410b-9b6b-41028dde7a73" targetNamespace="http://schemas.microsoft.com/office/2006/metadata/properties" ma:root="true" ma:fieldsID="7d7f03d043c0dcb60ba129734142f8a4" ns2:_="" ns3:_="">
    <xsd:import namespace="55c636c2-9cb2-472c-a8bb-61585cd6944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36c2-9cb2-472c-a8bb-61585cd69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2199d4-515b-4497-9c77-e7cdd82bdd03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636c2-9cb2-472c-a8bb-61585cd69445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1592-921A-4BAE-86A6-BC3D02ED8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73A6E-8E8F-4CEF-ACC5-77F8FF88C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636c2-9cb2-472c-a8bb-61585cd69445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E5BA3-040B-4C36-B478-94D7D72B3503}">
  <ds:schemaRefs>
    <ds:schemaRef ds:uri="http://schemas.microsoft.com/office/2006/metadata/properties"/>
    <ds:schemaRef ds:uri="http://schemas.microsoft.com/office/infopath/2007/PartnerControls"/>
    <ds:schemaRef ds:uri="55c636c2-9cb2-472c-a8bb-61585cd69445"/>
    <ds:schemaRef ds:uri="be7c34a9-8ef1-410b-9b6b-41028dde7a73"/>
  </ds:schemaRefs>
</ds:datastoreItem>
</file>

<file path=customXml/itemProps4.xml><?xml version="1.0" encoding="utf-8"?>
<ds:datastoreItem xmlns:ds="http://schemas.openxmlformats.org/officeDocument/2006/customXml" ds:itemID="{E22B2E30-BDDB-47D4-881E-EE0622D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3_e-¬ ø.jtd</vt:lpstr>
    </vt:vector>
  </TitlesOfParts>
  <LinksUpToDate>false</LinksUpToDate>
  <CharactersWithSpaces>2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8AAE66C60C4899F098BF8683CD8C</vt:lpwstr>
  </property>
  <property fmtid="{D5CDD505-2E9C-101B-9397-08002B2CF9AE}" pid="3" name="MediaServiceImageTags">
    <vt:lpwstr/>
  </property>
</Properties>
</file>